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05797CF" w:rsidR="00611B40" w:rsidRPr="00B20C75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arządzenie </w:t>
      </w:r>
      <w:r w:rsidR="00DB3D92"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Nr </w:t>
      </w:r>
      <w:r w:rsidR="00B20C75"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684</w:t>
      </w:r>
      <w:r w:rsidR="00DB3D92"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/22 </w:t>
      </w:r>
      <w:r w:rsidR="003B2D1D"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3B2D1D"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B20C75"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14 </w:t>
      </w:r>
      <w:r w:rsidR="00026021"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grudnia</w:t>
      </w:r>
      <w:r w:rsidR="003C1F91"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DB3D92"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r</w:t>
      </w:r>
      <w:r w:rsidR="004244C0"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ku </w:t>
      </w:r>
      <w:r w:rsidR="003B2D1D"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4244C0"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</w:t>
      </w:r>
      <w:r w:rsidR="009005ED"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="004244C0"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rawie</w:t>
      </w:r>
      <w:r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rzeznaczenia do </w:t>
      </w:r>
      <w:r w:rsidR="00933F7D"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jmu</w:t>
      </w:r>
      <w:r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tawki </w:t>
      </w:r>
      <w:r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czynszu </w:t>
      </w:r>
      <w:r w:rsidR="00E8313D" w:rsidRPr="00B20C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a najem nieruchomości</w:t>
      </w:r>
    </w:p>
    <w:p w14:paraId="2A28320A" w14:textId="21DA0ACF" w:rsidR="00611B40" w:rsidRPr="00B20C75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853732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166848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Dz. U. z 2022 r. poz. 559 z późn. zm.)</w:t>
      </w:r>
      <w:r w:rsidR="006E1C21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. 13 ust. 1, art. 25 ust. 1, art. 35 ust. 1 i 2 ustawy z</w:t>
      </w:r>
      <w:r w:rsidR="00166848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E45E96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E245FF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Dz. U. z 2021 r. poz. 1899</w:t>
      </w:r>
      <w:r w:rsidR="006E1C21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 późn. zm.</w:t>
      </w:r>
      <w:r w:rsidR="00E245FF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5F7C0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E45E96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9D609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B53F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</w:t>
      </w:r>
      <w:r w:rsidR="00402823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166848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E245FF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(Dolno. z 2013 r. poz. 1851</w:t>
      </w:r>
      <w:r w:rsidR="00402823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C21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="00E245FF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830949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68CD"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</w:t>
      </w:r>
      <w:r w:rsidR="0059443F"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F768CD"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miny Nowa Ruda</w:t>
      </w:r>
      <w:r w:rsidR="00F768CD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450CEBB4" w:rsidR="00611B40" w:rsidRPr="00B20C75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oznaczony do trzech lat </w:t>
      </w:r>
      <w:r w:rsidR="00E70BD0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9F3DC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E45E96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166848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607E3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166848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E70BD0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E70BD0" w:rsidRPr="00B20C7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6906A8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3DC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której zlokalizowany jest garaż </w:t>
      </w:r>
      <w:r w:rsidR="00BC0759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2717AB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kłady </w:t>
      </w:r>
      <w:r w:rsidR="0051623C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owią własność </w:t>
      </w:r>
      <w:r w:rsidR="002717AB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wnioskodawcy</w:t>
      </w:r>
      <w:r w:rsidR="00E70BD0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granicach części dział</w:t>
      </w:r>
      <w:r w:rsidR="009F3DC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ki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znaczon</w:t>
      </w:r>
      <w:r w:rsidR="009F3DC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j 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numer</w:t>
      </w:r>
      <w:r w:rsidR="009F3DC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ewidencyjnym</w:t>
      </w:r>
      <w:r w:rsidR="009F3DC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C0759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161/3</w:t>
      </w:r>
      <w:r w:rsidR="009D609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ręb </w:t>
      </w:r>
      <w:r w:rsidR="009F3DC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="00166848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ą szczegółowo w</w:t>
      </w:r>
      <w:r w:rsidR="00F81D2B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749D5B2D" w14:textId="100E8A17" w:rsidR="008F7D99" w:rsidRPr="00B20C75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166848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jako grunt po</w:t>
      </w:r>
      <w:r w:rsidR="009D609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d garażem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, na okres</w:t>
      </w:r>
      <w:r w:rsidR="006906A8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 dnia </w:t>
      </w:r>
      <w:r w:rsidR="009D609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zawarcia umowy</w:t>
      </w:r>
      <w:r w:rsidR="006906A8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="00FE0769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D609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dnia 30.</w:t>
      </w:r>
      <w:r w:rsidR="00FE0769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9D609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8F7D99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roku.</w:t>
      </w:r>
    </w:p>
    <w:p w14:paraId="29B1713E" w14:textId="7182041E" w:rsidR="008F7D99" w:rsidRPr="00B20C75" w:rsidRDefault="007C703A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Wysokość</w:t>
      </w:r>
      <w:r w:rsidR="00B32B5C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ynszu za najem nieruchomości opisanej w ust. 1 ustala się 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wocie </w:t>
      </w:r>
      <w:r w:rsidR="00BC0759" w:rsidRPr="00B20C75">
        <w:rPr>
          <w:rFonts w:cs="Calibri"/>
          <w:color w:val="000000" w:themeColor="text1"/>
          <w:sz w:val="24"/>
          <w:szCs w:val="24"/>
        </w:rPr>
        <w:t>16,28</w:t>
      </w:r>
      <w:r w:rsidR="00B32B5C" w:rsidRPr="00B20C75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BC0759" w:rsidRPr="00B20C75">
        <w:rPr>
          <w:rFonts w:cs="Calibri"/>
          <w:color w:val="000000" w:themeColor="text1"/>
          <w:sz w:val="24"/>
          <w:szCs w:val="24"/>
        </w:rPr>
        <w:t>3,74</w:t>
      </w:r>
      <w:r w:rsidR="00B32B5C" w:rsidRPr="00B20C75">
        <w:rPr>
          <w:rFonts w:cs="Calibri"/>
          <w:color w:val="000000" w:themeColor="text1"/>
          <w:sz w:val="24"/>
          <w:szCs w:val="24"/>
        </w:rPr>
        <w:t xml:space="preserve"> zł, tj. </w:t>
      </w:r>
      <w:r w:rsidR="00BC0759" w:rsidRPr="00B20C75">
        <w:rPr>
          <w:rFonts w:cs="Calibri"/>
          <w:color w:val="000000" w:themeColor="text1"/>
          <w:sz w:val="24"/>
          <w:szCs w:val="24"/>
        </w:rPr>
        <w:t>20,02</w:t>
      </w:r>
      <w:r w:rsidR="00B32B5C" w:rsidRPr="00B20C75">
        <w:rPr>
          <w:rFonts w:cs="Calibri"/>
          <w:color w:val="000000" w:themeColor="text1"/>
          <w:sz w:val="24"/>
          <w:szCs w:val="24"/>
        </w:rPr>
        <w:t xml:space="preserve"> zł brutto</w:t>
      </w:r>
      <w:r w:rsidR="008F7D99" w:rsidRPr="00B20C75">
        <w:rPr>
          <w:rFonts w:cs="Calibri"/>
          <w:color w:val="000000" w:themeColor="text1"/>
          <w:sz w:val="24"/>
          <w:szCs w:val="24"/>
        </w:rPr>
        <w:t>.</w:t>
      </w:r>
    </w:p>
    <w:p w14:paraId="75B6B068" w14:textId="30D7F6DF" w:rsidR="00611B40" w:rsidRPr="00B20C75" w:rsidRDefault="00E32204" w:rsidP="005C5C65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7C703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20C7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20C7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Zarządzenie wchodzi w życie z dniem wydania.</w:t>
      </w:r>
    </w:p>
    <w:p w14:paraId="40BBEE78" w14:textId="49D873B6" w:rsidR="003B2D1D" w:rsidRPr="00B20C75" w:rsidRDefault="003B2D1D" w:rsidP="003B2D1D">
      <w:pPr>
        <w:tabs>
          <w:tab w:val="left" w:pos="4395"/>
          <w:tab w:val="right" w:pos="8931"/>
        </w:tabs>
        <w:spacing w:before="240" w:after="0" w:line="360" w:lineRule="auto"/>
        <w:rPr>
          <w:color w:val="000000" w:themeColor="text1"/>
        </w:rPr>
      </w:pPr>
      <w:bookmarkStart w:id="0" w:name="_Hlk51663466"/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/Z up. </w:t>
      </w:r>
      <w:r w:rsidR="00F53DE0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Wójta – Anna Zawiślak – Zastępca Wójta</w:t>
      </w:r>
      <w:r w:rsidR="005B1321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bookmarkEnd w:id="0"/>
    <w:p w14:paraId="6B84A3F8" w14:textId="6468D1F8" w:rsidR="00A870FB" w:rsidRPr="00B20C75" w:rsidRDefault="007C703A" w:rsidP="009B3495">
      <w:pPr>
        <w:tabs>
          <w:tab w:val="right" w:pos="8931"/>
        </w:tabs>
        <w:spacing w:after="0" w:line="360" w:lineRule="auto"/>
        <w:rPr>
          <w:b/>
          <w:bCs/>
          <w:color w:val="000000" w:themeColor="text1"/>
          <w:sz w:val="26"/>
          <w:szCs w:val="26"/>
        </w:rPr>
      </w:pPr>
      <w:r w:rsidRPr="00B20C75">
        <w:rPr>
          <w:rFonts w:cs="Calibri"/>
          <w:b/>
          <w:bCs/>
          <w:color w:val="000000" w:themeColor="text1"/>
          <w:sz w:val="26"/>
          <w:szCs w:val="26"/>
        </w:rPr>
        <w:br w:type="column"/>
      </w:r>
      <w:r w:rsidR="00A870FB" w:rsidRPr="00B20C75">
        <w:rPr>
          <w:rFonts w:cs="Calibr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="00A870FB" w:rsidRPr="00B20C75">
        <w:rPr>
          <w:rFonts w:cs="Calibri"/>
          <w:b/>
          <w:bCs/>
          <w:color w:val="000000" w:themeColor="text1"/>
          <w:sz w:val="26"/>
          <w:szCs w:val="26"/>
        </w:rPr>
        <w:br/>
        <w:t xml:space="preserve">Wójta Gminy Nowa Ruda Nr </w:t>
      </w:r>
      <w:r w:rsidR="00B20C75">
        <w:rPr>
          <w:rFonts w:cs="Calibri"/>
          <w:b/>
          <w:bCs/>
          <w:color w:val="000000" w:themeColor="text1"/>
          <w:sz w:val="26"/>
          <w:szCs w:val="26"/>
        </w:rPr>
        <w:t>684</w:t>
      </w:r>
      <w:r w:rsidR="00A870FB" w:rsidRPr="00B20C75">
        <w:rPr>
          <w:rFonts w:cs="Calibri"/>
          <w:b/>
          <w:bCs/>
          <w:color w:val="000000" w:themeColor="text1"/>
          <w:sz w:val="26"/>
          <w:szCs w:val="26"/>
        </w:rPr>
        <w:t>/22</w:t>
      </w:r>
      <w:r w:rsidR="00A870FB" w:rsidRPr="00B20C75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B20C75">
        <w:rPr>
          <w:rFonts w:cs="Calibri"/>
          <w:b/>
          <w:bCs/>
          <w:color w:val="000000" w:themeColor="text1"/>
          <w:sz w:val="26"/>
          <w:szCs w:val="26"/>
        </w:rPr>
        <w:t>14</w:t>
      </w:r>
      <w:r w:rsidR="00C565FA" w:rsidRPr="00B20C75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FC4D8D" w:rsidRPr="00B20C75">
        <w:rPr>
          <w:rFonts w:cs="Calibri"/>
          <w:b/>
          <w:bCs/>
          <w:color w:val="000000" w:themeColor="text1"/>
          <w:sz w:val="26"/>
          <w:szCs w:val="26"/>
        </w:rPr>
        <w:t>grudnia</w:t>
      </w:r>
      <w:r w:rsidR="00A870FB" w:rsidRPr="00B20C75">
        <w:rPr>
          <w:rFonts w:cs="Calibri"/>
          <w:b/>
          <w:bCs/>
          <w:color w:val="000000" w:themeColor="text1"/>
          <w:sz w:val="26"/>
          <w:szCs w:val="26"/>
        </w:rPr>
        <w:t xml:space="preserve"> 2022 roku</w:t>
      </w:r>
    </w:p>
    <w:p w14:paraId="2E7D4420" w14:textId="13D3FB6E" w:rsidR="00611B40" w:rsidRPr="00B20C75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B20C75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3F65D50" w14:textId="04F9A8DF" w:rsidR="00F94B73" w:rsidRPr="00B20C75" w:rsidRDefault="00E32204" w:rsidP="0092000A">
      <w:pPr>
        <w:pStyle w:val="Akapitzlist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C703A" w:rsidRPr="00B20C75">
        <w:rPr>
          <w:color w:val="000000" w:themeColor="text1"/>
        </w:rPr>
        <w:t>brak KW</w:t>
      </w:r>
    </w:p>
    <w:p w14:paraId="28C44CC1" w14:textId="623A88CD" w:rsidR="00611B40" w:rsidRPr="00B20C75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C575EF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E2033F"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34ED5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234ED5"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C565F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161/3</w:t>
      </w:r>
      <w:r w:rsidR="007C703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B5486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AM-</w:t>
      </w:r>
      <w:r w:rsidR="00C565F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FB5486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4ED5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7C703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07</w:t>
      </w:r>
      <w:r w:rsidR="00234ED5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C703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</w:p>
    <w:p w14:paraId="4E19E7D9" w14:textId="3371A827" w:rsidR="00611B40" w:rsidRPr="00B20C7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C565F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="00A67F13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304DE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304DEA" w:rsidRPr="00B20C7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09A936CF" w14:textId="595B8362" w:rsidR="0092000A" w:rsidRPr="00B20C75" w:rsidRDefault="00E32204" w:rsidP="0092000A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8320EB"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52690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5D4AE0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C565F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5C25AB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00 </w:t>
      </w:r>
      <w:r w:rsidR="00853FD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B20C7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9811BB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D4AE0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której zlokalizowany jest garaż </w:t>
      </w:r>
      <w:r w:rsidR="005C25AB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kłady </w:t>
      </w:r>
      <w:r w:rsidR="00C565F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gruncie </w:t>
      </w:r>
      <w:r w:rsidR="00E45EA0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owią własność </w:t>
      </w:r>
      <w:r w:rsidR="005C25AB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wnioskodawcy)</w:t>
      </w:r>
      <w:r w:rsidR="007968E4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sklasyfikowana jako</w:t>
      </w:r>
      <w:r w:rsidR="00304DE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565F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tereny rekreacyjno – wypoczynkowe „Bz”</w:t>
      </w:r>
      <w:r w:rsidR="003E2B3C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położona w</w:t>
      </w:r>
      <w:r w:rsidR="005C5C65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granicach części dział</w:t>
      </w:r>
      <w:r w:rsidR="005D4AE0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ki</w:t>
      </w:r>
      <w:r w:rsidR="005C52EB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umer </w:t>
      </w:r>
      <w:r w:rsidR="00C565F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161/3</w:t>
      </w:r>
      <w:r w:rsidR="00853FD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5D4AE0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="00E45EA0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F42D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ona do </w:t>
      </w:r>
      <w:r w:rsidR="0051365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4AE0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o grunt pod </w:t>
      </w:r>
      <w:r w:rsidR="001477DD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garażem</w:t>
      </w:r>
      <w:r w:rsidR="005C5C65" w:rsidRPr="00B20C75">
        <w:rPr>
          <w:color w:val="000000" w:themeColor="text1"/>
          <w:sz w:val="24"/>
          <w:szCs w:val="24"/>
        </w:rPr>
        <w:t>.</w:t>
      </w:r>
      <w:r w:rsidR="0092000A" w:rsidRPr="00B20C75">
        <w:rPr>
          <w:color w:val="000000" w:themeColor="text1"/>
          <w:sz w:val="24"/>
          <w:szCs w:val="24"/>
        </w:rPr>
        <w:t xml:space="preserve"> Zgodnie z miejscowym planem zagospodarowania przestrzennego gminy Nowa Ruda dla części wsi Jugów działka numer 161/3 obręb Jugów przeznaczona jest w części na cele zabudowy mieszkaniowej, leży w granicach terenu oznaczonego na rysunku w/w planu symbolem MN.16. Dodatkowo teren należy do specjalnych obszarów ochrony – „Ostoja Nietoperzy Gór Sowich” PLH 020071 – oznaczonego na rysunku w/w planu symbolem </w:t>
      </w:r>
      <w:proofErr w:type="spellStart"/>
      <w:r w:rsidR="0092000A" w:rsidRPr="00B20C75">
        <w:rPr>
          <w:color w:val="000000" w:themeColor="text1"/>
          <w:sz w:val="24"/>
          <w:szCs w:val="24"/>
        </w:rPr>
        <w:t>s.ONGS</w:t>
      </w:r>
      <w:proofErr w:type="spellEnd"/>
      <w:r w:rsidR="0092000A" w:rsidRPr="00B20C75">
        <w:rPr>
          <w:color w:val="000000" w:themeColor="text1"/>
          <w:sz w:val="24"/>
          <w:szCs w:val="24"/>
        </w:rPr>
        <w:t xml:space="preserve"> oraz w granicach historycznych układów ruralistycznych objętych ochroną w planie - oznaczonego na rysunku w/w planu symbolem </w:t>
      </w:r>
      <w:proofErr w:type="spellStart"/>
      <w:r w:rsidR="0092000A" w:rsidRPr="00B20C75">
        <w:rPr>
          <w:color w:val="000000" w:themeColor="text1"/>
          <w:sz w:val="24"/>
          <w:szCs w:val="24"/>
        </w:rPr>
        <w:t>s.HUR</w:t>
      </w:r>
      <w:proofErr w:type="spellEnd"/>
      <w:r w:rsidR="0092000A" w:rsidRPr="00B20C75">
        <w:rPr>
          <w:color w:val="000000" w:themeColor="text1"/>
          <w:sz w:val="24"/>
          <w:szCs w:val="24"/>
        </w:rPr>
        <w:t>.</w:t>
      </w:r>
    </w:p>
    <w:p w14:paraId="01EA17FD" w14:textId="4D70FF4C" w:rsidR="00611B40" w:rsidRPr="00B20C7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021C0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0E0CEC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70647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D9635F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.1</w:t>
      </w:r>
      <w:r w:rsidR="0070647E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E021C0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1477DD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E021C0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 w:rsidR="00890F46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58C1975" w14:textId="750240B8" w:rsidR="00590D1A" w:rsidRPr="00B20C75" w:rsidRDefault="00590D1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F7B2636" w14:textId="71CE3827" w:rsidR="00773D87" w:rsidRPr="00B20C75" w:rsidRDefault="007D7334" w:rsidP="00174B08">
      <w:pPr>
        <w:pStyle w:val="Akapitzlist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2000A" w:rsidRPr="00B20C75">
        <w:rPr>
          <w:rFonts w:cs="Calibri"/>
          <w:color w:val="000000" w:themeColor="text1"/>
          <w:sz w:val="24"/>
          <w:szCs w:val="24"/>
        </w:rPr>
        <w:t>16,28</w:t>
      </w:r>
      <w:r w:rsidR="00773D87" w:rsidRPr="00B20C75">
        <w:rPr>
          <w:rFonts w:cs="Calibri"/>
          <w:color w:val="000000" w:themeColor="text1"/>
          <w:sz w:val="24"/>
          <w:szCs w:val="24"/>
        </w:rPr>
        <w:t xml:space="preserve"> zł netto + 23% podatku VAT w</w:t>
      </w:r>
      <w:r w:rsidR="008320EB" w:rsidRPr="00B20C75">
        <w:rPr>
          <w:rFonts w:cs="Calibri"/>
          <w:color w:val="000000" w:themeColor="text1"/>
          <w:sz w:val="24"/>
          <w:szCs w:val="24"/>
        </w:rPr>
        <w:t> </w:t>
      </w:r>
      <w:r w:rsidR="00773D87" w:rsidRPr="00B20C75">
        <w:rPr>
          <w:rFonts w:cs="Calibri"/>
          <w:color w:val="000000" w:themeColor="text1"/>
          <w:sz w:val="24"/>
          <w:szCs w:val="24"/>
        </w:rPr>
        <w:t xml:space="preserve">kwocie </w:t>
      </w:r>
      <w:r w:rsidR="0092000A" w:rsidRPr="00B20C75">
        <w:rPr>
          <w:rFonts w:cs="Calibri"/>
          <w:color w:val="000000" w:themeColor="text1"/>
          <w:sz w:val="24"/>
          <w:szCs w:val="24"/>
        </w:rPr>
        <w:t>3,74</w:t>
      </w:r>
      <w:r w:rsidR="00773D87" w:rsidRPr="00B20C75">
        <w:rPr>
          <w:rFonts w:cs="Calibri"/>
          <w:color w:val="000000" w:themeColor="text1"/>
          <w:sz w:val="24"/>
          <w:szCs w:val="24"/>
        </w:rPr>
        <w:t xml:space="preserve"> zł, tj. </w:t>
      </w:r>
      <w:r w:rsidR="0092000A" w:rsidRPr="00B20C75">
        <w:rPr>
          <w:rFonts w:cs="Calibri"/>
          <w:color w:val="000000" w:themeColor="text1"/>
          <w:sz w:val="24"/>
          <w:szCs w:val="24"/>
        </w:rPr>
        <w:t>20,02</w:t>
      </w:r>
      <w:r w:rsidR="00773D87" w:rsidRPr="00B20C75">
        <w:rPr>
          <w:rFonts w:cs="Calibri"/>
          <w:color w:val="000000" w:themeColor="text1"/>
          <w:sz w:val="24"/>
          <w:szCs w:val="24"/>
        </w:rPr>
        <w:t> zł brutto,</w:t>
      </w:r>
    </w:p>
    <w:p w14:paraId="5F6F09EE" w14:textId="15603E05" w:rsidR="00611B40" w:rsidRPr="00B20C75" w:rsidRDefault="007D7334" w:rsidP="0092000A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763638A6" w:rsidR="00611B40" w:rsidRPr="00B20C7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min wnoszenia opłat:</w:t>
      </w:r>
      <w:r w:rsidR="008320EB"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E1BB8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  <w:r w:rsidR="00890F46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D261BC" w14:textId="37742052" w:rsidR="00611B40" w:rsidRPr="00B20C75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="008320EB" w:rsidRPr="00B20C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32204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O zmianie wysokości czynszu Wy</w:t>
      </w:r>
      <w:r w:rsidR="0051365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najmując</w:t>
      </w:r>
      <w:r w:rsidR="00E32204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zawiadomi </w:t>
      </w:r>
      <w:r w:rsidR="0051365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E32204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1E6D547A" w:rsidR="005846EE" w:rsidRPr="00B20C75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wywiesza się na okres 21 dni, tj. od dnia </w:t>
      </w:r>
      <w:r w:rsidR="00B20C75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="000826F7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E2BD4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grudni</w:t>
      </w:r>
      <w:r w:rsidR="000826F7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977658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8C1958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3466D1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do dnia </w:t>
      </w:r>
      <w:r w:rsid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3 </w:t>
      </w:r>
      <w:r w:rsidR="00EE2BD4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stycznia</w:t>
      </w:r>
      <w:r w:rsidR="00590D1A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155B91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C1958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963D34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</w:p>
    <w:p w14:paraId="6137A872" w14:textId="77777777" w:rsidR="006C68D4" w:rsidRPr="00B20C75" w:rsidRDefault="00371207" w:rsidP="00590D1A">
      <w:pPr>
        <w:tabs>
          <w:tab w:val="left" w:pos="4395"/>
          <w:tab w:val="right" w:pos="9498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C68D4" w:rsidRPr="00B20C75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316094C2" w:rsidR="00611B40" w:rsidRPr="00B20C75" w:rsidRDefault="00E32204" w:rsidP="00590D1A">
      <w:pPr>
        <w:tabs>
          <w:tab w:val="left" w:pos="4536"/>
          <w:tab w:val="right" w:pos="9498"/>
        </w:tabs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B20C75">
        <w:rPr>
          <w:rFonts w:asciiTheme="minorHAnsi" w:hAnsiTheme="minorHAnsi" w:cstheme="minorHAnsi"/>
          <w:b/>
          <w:bCs/>
          <w:color w:val="000000" w:themeColor="text1"/>
        </w:rPr>
        <w:t>Otrzymują:</w:t>
      </w:r>
    </w:p>
    <w:p w14:paraId="37773291" w14:textId="5EA3269D" w:rsidR="00611B40" w:rsidRPr="00B20C75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B20C75">
        <w:rPr>
          <w:rFonts w:asciiTheme="minorHAnsi" w:hAnsiTheme="minorHAnsi" w:cstheme="minorHAnsi"/>
          <w:color w:val="000000" w:themeColor="text1"/>
        </w:rPr>
        <w:t>Sołtys wsi</w:t>
      </w:r>
      <w:r w:rsidR="005A190F" w:rsidRPr="00B20C75">
        <w:rPr>
          <w:rFonts w:asciiTheme="minorHAnsi" w:hAnsiTheme="minorHAnsi" w:cstheme="minorHAnsi"/>
          <w:color w:val="000000" w:themeColor="text1"/>
        </w:rPr>
        <w:t xml:space="preserve"> </w:t>
      </w:r>
      <w:r w:rsidRPr="00B20C75">
        <w:rPr>
          <w:rFonts w:asciiTheme="minorHAnsi" w:hAnsiTheme="minorHAnsi" w:cstheme="minorHAnsi"/>
          <w:color w:val="000000" w:themeColor="text1"/>
        </w:rPr>
        <w:t>– do ogłoszenia na tablicy ogłoszeń</w:t>
      </w:r>
    </w:p>
    <w:p w14:paraId="72DBB2C0" w14:textId="77777777" w:rsidR="00611B40" w:rsidRPr="00B20C75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B20C75">
        <w:rPr>
          <w:rFonts w:asciiTheme="minorHAnsi" w:hAnsiTheme="minorHAnsi" w:cstheme="minorHAnsi"/>
          <w:color w:val="000000" w:themeColor="text1"/>
        </w:rPr>
        <w:t>Prasa lokalna – www.otoprzetargi.pl</w:t>
      </w:r>
    </w:p>
    <w:p w14:paraId="1664B6EF" w14:textId="7EDE7CC5" w:rsidR="000E0CEC" w:rsidRPr="00B20C75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B20C75">
        <w:rPr>
          <w:rFonts w:asciiTheme="minorHAnsi" w:hAnsiTheme="minorHAnsi" w:cstheme="minorHAnsi"/>
          <w:color w:val="000000" w:themeColor="text1"/>
        </w:rPr>
        <w:t>Referat G</w:t>
      </w:r>
      <w:r w:rsidR="00E9164F" w:rsidRPr="00B20C75">
        <w:rPr>
          <w:rFonts w:asciiTheme="minorHAnsi" w:hAnsiTheme="minorHAnsi" w:cstheme="minorHAnsi"/>
          <w:color w:val="000000" w:themeColor="text1"/>
        </w:rPr>
        <w:t>ospodarki Nieruchomościami i Geodezji</w:t>
      </w:r>
      <w:r w:rsidRPr="00B20C75">
        <w:rPr>
          <w:rFonts w:asciiTheme="minorHAnsi" w:hAnsiTheme="minorHAnsi" w:cstheme="minorHAnsi"/>
          <w:color w:val="000000" w:themeColor="text1"/>
        </w:rPr>
        <w:t xml:space="preserve"> a/a</w:t>
      </w:r>
    </w:p>
    <w:sectPr w:rsidR="000E0CEC" w:rsidRPr="00B20C75" w:rsidSect="0092000A">
      <w:pgSz w:w="11906" w:h="16838"/>
      <w:pgMar w:top="709" w:right="991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627E" w14:textId="77777777" w:rsidR="004F5023" w:rsidRDefault="004F5023">
      <w:pPr>
        <w:spacing w:after="0" w:line="240" w:lineRule="auto"/>
      </w:pPr>
      <w:r>
        <w:separator/>
      </w:r>
    </w:p>
  </w:endnote>
  <w:endnote w:type="continuationSeparator" w:id="0">
    <w:p w14:paraId="48DA548D" w14:textId="77777777" w:rsidR="004F5023" w:rsidRDefault="004F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450B" w14:textId="77777777" w:rsidR="004F5023" w:rsidRDefault="004F50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49D91F" w14:textId="77777777" w:rsidR="004F5023" w:rsidRDefault="004F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4"/>
  </w:num>
  <w:num w:numId="2" w16cid:durableId="1461260672">
    <w:abstractNumId w:val="5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2"/>
  </w:num>
  <w:num w:numId="6" w16cid:durableId="187468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1EA2"/>
    <w:rsid w:val="00003BBF"/>
    <w:rsid w:val="00026021"/>
    <w:rsid w:val="000326E4"/>
    <w:rsid w:val="000826F7"/>
    <w:rsid w:val="00093A16"/>
    <w:rsid w:val="000A125E"/>
    <w:rsid w:val="000E0CEC"/>
    <w:rsid w:val="00116515"/>
    <w:rsid w:val="00134059"/>
    <w:rsid w:val="001477DD"/>
    <w:rsid w:val="001551BB"/>
    <w:rsid w:val="00155B91"/>
    <w:rsid w:val="001636EF"/>
    <w:rsid w:val="00166848"/>
    <w:rsid w:val="00173610"/>
    <w:rsid w:val="00174B08"/>
    <w:rsid w:val="001860BF"/>
    <w:rsid w:val="001E0FEC"/>
    <w:rsid w:val="001E2FC0"/>
    <w:rsid w:val="0022020B"/>
    <w:rsid w:val="00220425"/>
    <w:rsid w:val="00234ED5"/>
    <w:rsid w:val="002406EE"/>
    <w:rsid w:val="0026381B"/>
    <w:rsid w:val="00264724"/>
    <w:rsid w:val="00267265"/>
    <w:rsid w:val="002717AB"/>
    <w:rsid w:val="00280818"/>
    <w:rsid w:val="0029364D"/>
    <w:rsid w:val="002A4602"/>
    <w:rsid w:val="002B5C66"/>
    <w:rsid w:val="002C33B4"/>
    <w:rsid w:val="00304DEA"/>
    <w:rsid w:val="00305CF0"/>
    <w:rsid w:val="003148BC"/>
    <w:rsid w:val="00314DCD"/>
    <w:rsid w:val="00331D13"/>
    <w:rsid w:val="00335713"/>
    <w:rsid w:val="00342DD8"/>
    <w:rsid w:val="0034631F"/>
    <w:rsid w:val="003466D1"/>
    <w:rsid w:val="00371207"/>
    <w:rsid w:val="00395DAB"/>
    <w:rsid w:val="00396438"/>
    <w:rsid w:val="003A55EB"/>
    <w:rsid w:val="003B01A6"/>
    <w:rsid w:val="003B2D1D"/>
    <w:rsid w:val="003C188A"/>
    <w:rsid w:val="003C1F91"/>
    <w:rsid w:val="003C2866"/>
    <w:rsid w:val="003D6A69"/>
    <w:rsid w:val="003E2B3C"/>
    <w:rsid w:val="003E5251"/>
    <w:rsid w:val="003F0446"/>
    <w:rsid w:val="003F150A"/>
    <w:rsid w:val="00402823"/>
    <w:rsid w:val="00416679"/>
    <w:rsid w:val="00422102"/>
    <w:rsid w:val="004244C0"/>
    <w:rsid w:val="00430713"/>
    <w:rsid w:val="00440F64"/>
    <w:rsid w:val="00452226"/>
    <w:rsid w:val="00463323"/>
    <w:rsid w:val="0049621F"/>
    <w:rsid w:val="004A0BC4"/>
    <w:rsid w:val="004B4115"/>
    <w:rsid w:val="004B53FE"/>
    <w:rsid w:val="004E1BB8"/>
    <w:rsid w:val="004F5023"/>
    <w:rsid w:val="0050038A"/>
    <w:rsid w:val="0051365A"/>
    <w:rsid w:val="0051623C"/>
    <w:rsid w:val="005163C6"/>
    <w:rsid w:val="00545088"/>
    <w:rsid w:val="0055018D"/>
    <w:rsid w:val="00556CBB"/>
    <w:rsid w:val="00567E5D"/>
    <w:rsid w:val="005741F7"/>
    <w:rsid w:val="0057593F"/>
    <w:rsid w:val="005775F6"/>
    <w:rsid w:val="005846EE"/>
    <w:rsid w:val="00585C99"/>
    <w:rsid w:val="00590D1A"/>
    <w:rsid w:val="0059443F"/>
    <w:rsid w:val="005A0F3E"/>
    <w:rsid w:val="005A190F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7B3A"/>
    <w:rsid w:val="00611B40"/>
    <w:rsid w:val="00631A17"/>
    <w:rsid w:val="00634231"/>
    <w:rsid w:val="006365DC"/>
    <w:rsid w:val="00672AD6"/>
    <w:rsid w:val="006734E5"/>
    <w:rsid w:val="006764DD"/>
    <w:rsid w:val="0068478E"/>
    <w:rsid w:val="006906A8"/>
    <w:rsid w:val="006B1A2D"/>
    <w:rsid w:val="006B6EF4"/>
    <w:rsid w:val="006C68D4"/>
    <w:rsid w:val="006D5429"/>
    <w:rsid w:val="006E1C21"/>
    <w:rsid w:val="006E3347"/>
    <w:rsid w:val="006E42BB"/>
    <w:rsid w:val="006E6210"/>
    <w:rsid w:val="006F08E2"/>
    <w:rsid w:val="0070647E"/>
    <w:rsid w:val="00732593"/>
    <w:rsid w:val="00773D87"/>
    <w:rsid w:val="00780BCE"/>
    <w:rsid w:val="007829FB"/>
    <w:rsid w:val="007949FC"/>
    <w:rsid w:val="007968E4"/>
    <w:rsid w:val="007A5569"/>
    <w:rsid w:val="007B1780"/>
    <w:rsid w:val="007C703A"/>
    <w:rsid w:val="007D11B6"/>
    <w:rsid w:val="007D7334"/>
    <w:rsid w:val="0081142D"/>
    <w:rsid w:val="00830949"/>
    <w:rsid w:val="008320EB"/>
    <w:rsid w:val="00853732"/>
    <w:rsid w:val="00853FDE"/>
    <w:rsid w:val="008800EE"/>
    <w:rsid w:val="00881E86"/>
    <w:rsid w:val="00887E11"/>
    <w:rsid w:val="008905BA"/>
    <w:rsid w:val="00890F46"/>
    <w:rsid w:val="00891FB0"/>
    <w:rsid w:val="008B30BB"/>
    <w:rsid w:val="008C1958"/>
    <w:rsid w:val="008C5E89"/>
    <w:rsid w:val="008D78FD"/>
    <w:rsid w:val="008F5E03"/>
    <w:rsid w:val="008F7D99"/>
    <w:rsid w:val="009005ED"/>
    <w:rsid w:val="0092000A"/>
    <w:rsid w:val="00932A2D"/>
    <w:rsid w:val="00933F7D"/>
    <w:rsid w:val="00942376"/>
    <w:rsid w:val="009442C0"/>
    <w:rsid w:val="00956B53"/>
    <w:rsid w:val="00960406"/>
    <w:rsid w:val="00963D34"/>
    <w:rsid w:val="009710DC"/>
    <w:rsid w:val="00977658"/>
    <w:rsid w:val="009811BB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526C"/>
    <w:rsid w:val="00A208B2"/>
    <w:rsid w:val="00A43CDE"/>
    <w:rsid w:val="00A50B1A"/>
    <w:rsid w:val="00A621A5"/>
    <w:rsid w:val="00A67F13"/>
    <w:rsid w:val="00A75CA3"/>
    <w:rsid w:val="00A83AF0"/>
    <w:rsid w:val="00A870FB"/>
    <w:rsid w:val="00AA21E5"/>
    <w:rsid w:val="00AB1CF9"/>
    <w:rsid w:val="00AB5AD4"/>
    <w:rsid w:val="00AC2CB3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20701"/>
    <w:rsid w:val="00B20C75"/>
    <w:rsid w:val="00B32B5C"/>
    <w:rsid w:val="00B36562"/>
    <w:rsid w:val="00B52558"/>
    <w:rsid w:val="00B70642"/>
    <w:rsid w:val="00B730ED"/>
    <w:rsid w:val="00B97F9F"/>
    <w:rsid w:val="00BA569E"/>
    <w:rsid w:val="00BB38F4"/>
    <w:rsid w:val="00BB6B78"/>
    <w:rsid w:val="00BC0759"/>
    <w:rsid w:val="00BC2CF5"/>
    <w:rsid w:val="00BE4B53"/>
    <w:rsid w:val="00C02B71"/>
    <w:rsid w:val="00C33FED"/>
    <w:rsid w:val="00C4523C"/>
    <w:rsid w:val="00C565FA"/>
    <w:rsid w:val="00C56787"/>
    <w:rsid w:val="00C575EF"/>
    <w:rsid w:val="00C62759"/>
    <w:rsid w:val="00C76DE4"/>
    <w:rsid w:val="00C8414D"/>
    <w:rsid w:val="00CA1D89"/>
    <w:rsid w:val="00CA6B93"/>
    <w:rsid w:val="00CD7884"/>
    <w:rsid w:val="00CE14B2"/>
    <w:rsid w:val="00D04CD8"/>
    <w:rsid w:val="00D05651"/>
    <w:rsid w:val="00D10F6C"/>
    <w:rsid w:val="00D17484"/>
    <w:rsid w:val="00D26E64"/>
    <w:rsid w:val="00D363B2"/>
    <w:rsid w:val="00D37F6D"/>
    <w:rsid w:val="00D607E3"/>
    <w:rsid w:val="00D72F17"/>
    <w:rsid w:val="00D7310F"/>
    <w:rsid w:val="00D87274"/>
    <w:rsid w:val="00D9635F"/>
    <w:rsid w:val="00DB3D92"/>
    <w:rsid w:val="00DC1EA2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96"/>
    <w:rsid w:val="00E45EA0"/>
    <w:rsid w:val="00E56825"/>
    <w:rsid w:val="00E57703"/>
    <w:rsid w:val="00E70BD0"/>
    <w:rsid w:val="00E765C5"/>
    <w:rsid w:val="00E8313D"/>
    <w:rsid w:val="00E900D5"/>
    <w:rsid w:val="00E9164F"/>
    <w:rsid w:val="00E93018"/>
    <w:rsid w:val="00EA02A3"/>
    <w:rsid w:val="00EA17C6"/>
    <w:rsid w:val="00EB28B9"/>
    <w:rsid w:val="00EB3B83"/>
    <w:rsid w:val="00EB4715"/>
    <w:rsid w:val="00EC5AAC"/>
    <w:rsid w:val="00ED3A29"/>
    <w:rsid w:val="00ED517C"/>
    <w:rsid w:val="00EE2BD4"/>
    <w:rsid w:val="00EE4B08"/>
    <w:rsid w:val="00EE7DCD"/>
    <w:rsid w:val="00EF4F79"/>
    <w:rsid w:val="00F03794"/>
    <w:rsid w:val="00F12B9B"/>
    <w:rsid w:val="00F21A0D"/>
    <w:rsid w:val="00F26B68"/>
    <w:rsid w:val="00F4714C"/>
    <w:rsid w:val="00F52690"/>
    <w:rsid w:val="00F53DE0"/>
    <w:rsid w:val="00F768CD"/>
    <w:rsid w:val="00F81D2B"/>
    <w:rsid w:val="00F84F23"/>
    <w:rsid w:val="00F902EC"/>
    <w:rsid w:val="00F91878"/>
    <w:rsid w:val="00F94B73"/>
    <w:rsid w:val="00FB0962"/>
    <w:rsid w:val="00FB5486"/>
    <w:rsid w:val="00FC4D8D"/>
    <w:rsid w:val="00FD4C7B"/>
    <w:rsid w:val="00FE0769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12-12T13:42:00Z</cp:lastPrinted>
  <dcterms:created xsi:type="dcterms:W3CDTF">2022-12-14T12:06:00Z</dcterms:created>
  <dcterms:modified xsi:type="dcterms:W3CDTF">2022-12-14T12:06:00Z</dcterms:modified>
</cp:coreProperties>
</file>